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11C" w:rsidRDefault="0051511C" w:rsidP="0051511C">
      <w:pPr>
        <w:pStyle w:val="Nagwek4"/>
        <w:rPr>
          <w:rFonts w:cs="Calibri"/>
          <w:b w:val="0"/>
          <w:bCs w:val="0"/>
          <w:sz w:val="22"/>
          <w:szCs w:val="22"/>
        </w:rPr>
      </w:pPr>
      <w:r>
        <w:rPr>
          <w:rFonts w:cs="Calibri"/>
          <w:b w:val="0"/>
          <w:bCs w:val="0"/>
          <w:sz w:val="22"/>
          <w:szCs w:val="22"/>
        </w:rPr>
        <w:t xml:space="preserve">CKU – DG </w:t>
      </w:r>
      <w:r w:rsidR="00BF3336">
        <w:rPr>
          <w:rFonts w:cs="Calibri"/>
          <w:b w:val="0"/>
          <w:bCs w:val="0"/>
          <w:sz w:val="22"/>
          <w:szCs w:val="22"/>
        </w:rPr>
        <w:t>08</w:t>
      </w:r>
      <w:bookmarkStart w:id="0" w:name="_GoBack"/>
      <w:bookmarkEnd w:id="0"/>
      <w:r>
        <w:rPr>
          <w:rFonts w:cs="Calibri"/>
          <w:b w:val="0"/>
          <w:bCs w:val="0"/>
          <w:sz w:val="22"/>
          <w:szCs w:val="22"/>
        </w:rPr>
        <w:t>/2022/EFS -ZD</w:t>
      </w:r>
    </w:p>
    <w:p w:rsidR="00BA1AE5" w:rsidRDefault="00BA1AE5"/>
    <w:p w:rsidR="00B90CE3" w:rsidRDefault="00B90CE3"/>
    <w:p w:rsidR="00B90CE3" w:rsidRDefault="00B90CE3" w:rsidP="00B90CE3"/>
    <w:p w:rsidR="00B90CE3" w:rsidRDefault="005337F6" w:rsidP="005337F6">
      <w:pPr>
        <w:jc w:val="center"/>
        <w:rPr>
          <w:b/>
          <w:sz w:val="32"/>
          <w:szCs w:val="32"/>
        </w:rPr>
      </w:pPr>
      <w:r w:rsidRPr="005337F6">
        <w:rPr>
          <w:b/>
          <w:sz w:val="32"/>
          <w:szCs w:val="32"/>
        </w:rPr>
        <w:t>Oświadczenie</w:t>
      </w:r>
    </w:p>
    <w:p w:rsidR="005337F6" w:rsidRDefault="005337F6" w:rsidP="005337F6">
      <w:pPr>
        <w:jc w:val="center"/>
        <w:rPr>
          <w:b/>
          <w:sz w:val="32"/>
          <w:szCs w:val="32"/>
        </w:rPr>
      </w:pPr>
    </w:p>
    <w:p w:rsidR="005337F6" w:rsidRPr="005337F6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</w:pPr>
      <w:r>
        <w:t xml:space="preserve">Oświadczam, że </w:t>
      </w:r>
      <w:r w:rsidR="00CA233A">
        <w:t>dysponuję kadrą prowadzącą szkolenia, która posiada wiedzę i minimum trzyletnie doświadczenie w tematyce prowadzonych zajęć z osobami dorosłymi</w:t>
      </w:r>
      <w:r w:rsidRPr="005337F6">
        <w:t xml:space="preserve">.                        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F0" w:rsidRDefault="00061CF0" w:rsidP="005337F6">
      <w:r>
        <w:separator/>
      </w:r>
    </w:p>
  </w:endnote>
  <w:endnote w:type="continuationSeparator" w:id="0">
    <w:p w:rsidR="00061CF0" w:rsidRDefault="00061CF0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F0" w:rsidRDefault="00061CF0" w:rsidP="005337F6">
      <w:r>
        <w:separator/>
      </w:r>
    </w:p>
  </w:footnote>
  <w:footnote w:type="continuationSeparator" w:id="0">
    <w:p w:rsidR="00061CF0" w:rsidRDefault="00061CF0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4125"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CE3"/>
    <w:rsid w:val="00041B90"/>
    <w:rsid w:val="0006195F"/>
    <w:rsid w:val="00061CF0"/>
    <w:rsid w:val="000842E6"/>
    <w:rsid w:val="000D7690"/>
    <w:rsid w:val="0018672D"/>
    <w:rsid w:val="00196720"/>
    <w:rsid w:val="001E44F5"/>
    <w:rsid w:val="00200D41"/>
    <w:rsid w:val="002739A9"/>
    <w:rsid w:val="002A3183"/>
    <w:rsid w:val="002B4F57"/>
    <w:rsid w:val="003872C1"/>
    <w:rsid w:val="003B2BC6"/>
    <w:rsid w:val="003C0834"/>
    <w:rsid w:val="003C2F2A"/>
    <w:rsid w:val="003F5EDB"/>
    <w:rsid w:val="00465BB1"/>
    <w:rsid w:val="00481562"/>
    <w:rsid w:val="00501CE0"/>
    <w:rsid w:val="0051511C"/>
    <w:rsid w:val="00526927"/>
    <w:rsid w:val="005337F6"/>
    <w:rsid w:val="00720605"/>
    <w:rsid w:val="0075560C"/>
    <w:rsid w:val="008009D1"/>
    <w:rsid w:val="0084793B"/>
    <w:rsid w:val="008E060E"/>
    <w:rsid w:val="00914125"/>
    <w:rsid w:val="009C0FC1"/>
    <w:rsid w:val="009F77DC"/>
    <w:rsid w:val="00A206F8"/>
    <w:rsid w:val="00B12227"/>
    <w:rsid w:val="00B90CE3"/>
    <w:rsid w:val="00BA1AE5"/>
    <w:rsid w:val="00BE70AC"/>
    <w:rsid w:val="00BF3336"/>
    <w:rsid w:val="00C04553"/>
    <w:rsid w:val="00CA233A"/>
    <w:rsid w:val="00CC686E"/>
    <w:rsid w:val="00D94C61"/>
    <w:rsid w:val="00EE3049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797C8"/>
  <w15:docId w15:val="{0E86C161-1889-477F-97D4-8E12B86B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511C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51511C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393C-EB7C-46CC-8C0F-32272D65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USER</cp:lastModifiedBy>
  <cp:revision>2</cp:revision>
  <cp:lastPrinted>2019-01-26T13:02:00Z</cp:lastPrinted>
  <dcterms:created xsi:type="dcterms:W3CDTF">2022-03-15T16:17:00Z</dcterms:created>
  <dcterms:modified xsi:type="dcterms:W3CDTF">2022-03-15T16:17:00Z</dcterms:modified>
</cp:coreProperties>
</file>